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24A2181D" w:rsidR="00E1130D" w:rsidRPr="002A7A73" w:rsidRDefault="00B57729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Załącznik Nr 8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2236AA9" w14:textId="2E3E1974" w:rsidR="00DB3BD6" w:rsidRPr="002A7A73" w:rsidRDefault="00E1130D" w:rsidP="00161CAD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A7A73">
        <w:rPr>
          <w:rFonts w:asciiTheme="minorHAnsi" w:hAnsiTheme="minorHAnsi" w:cstheme="minorHAnsi"/>
          <w:b/>
          <w:sz w:val="22"/>
          <w:szCs w:val="22"/>
        </w:rPr>
        <w:t>W związku z prowadzonym postępowaniem o udzielenie zamówienia publicznego w t</w:t>
      </w:r>
      <w:r w:rsidR="00161CAD" w:rsidRPr="002A7A73">
        <w:rPr>
          <w:rFonts w:asciiTheme="minorHAnsi" w:hAnsiTheme="minorHAnsi" w:cstheme="minorHAnsi"/>
          <w:b/>
          <w:sz w:val="22"/>
          <w:szCs w:val="22"/>
        </w:rPr>
        <w:t>rybie podstawowym</w:t>
      </w:r>
      <w:r w:rsidRPr="002A7A73">
        <w:rPr>
          <w:rFonts w:asciiTheme="minorHAnsi" w:hAnsiTheme="minorHAnsi" w:cstheme="minorHAnsi"/>
          <w:b/>
          <w:sz w:val="22"/>
          <w:szCs w:val="22"/>
        </w:rPr>
        <w:t xml:space="preserve"> na</w:t>
      </w:r>
      <w:r w:rsidR="00161CAD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161CAD" w:rsidRPr="002A7A73">
        <w:rPr>
          <w:rFonts w:asciiTheme="minorHAnsi" w:hAnsiTheme="minorHAnsi" w:cstheme="minorHAnsi"/>
          <w:b/>
          <w:sz w:val="22"/>
          <w:szCs w:val="22"/>
        </w:rPr>
        <w:t>d</w:t>
      </w:r>
      <w:r w:rsidR="00B57729" w:rsidRPr="002A7A73">
        <w:rPr>
          <w:rFonts w:asciiTheme="minorHAnsi" w:hAnsiTheme="minorHAnsi" w:cstheme="minorHAnsi"/>
          <w:b/>
          <w:sz w:val="22"/>
          <w:szCs w:val="22"/>
        </w:rPr>
        <w:t>ostawę aparatury medycznej – 5 części</w:t>
      </w:r>
    </w:p>
    <w:p w14:paraId="591CA56C" w14:textId="77777777" w:rsidR="00161CAD" w:rsidRPr="002A7A73" w:rsidRDefault="00161CAD" w:rsidP="00DB3BD6">
      <w:pPr>
        <w:spacing w:line="360" w:lineRule="auto"/>
        <w:ind w:right="11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p w14:paraId="6AF0EBB8" w14:textId="0997A98C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B57729" w:rsidRPr="002A7A73">
        <w:rPr>
          <w:rFonts w:asciiTheme="minorHAnsi" w:hAnsiTheme="minorHAnsi" w:cstheme="minorHAnsi"/>
          <w:b/>
          <w:bCs/>
          <w:sz w:val="22"/>
          <w:szCs w:val="22"/>
        </w:rPr>
        <w:t>26/7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>/2022</w:t>
      </w:r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021DCD3E" w:rsidR="00410BD5" w:rsidRPr="002A7A73" w:rsidRDefault="00E1130D" w:rsidP="00161CAD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7A553F8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655806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br/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E1130D">
      <w:pPr>
        <w:pStyle w:val="Normalny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0A1FBF3E" w14:textId="77777777" w:rsidR="00E1130D" w:rsidRPr="00B508BD" w:rsidRDefault="00E1130D" w:rsidP="00E1130D">
      <w:pPr>
        <w:suppressAutoHyphens/>
        <w:spacing w:before="120" w:after="120"/>
        <w:ind w:firstLine="3960"/>
        <w:jc w:val="center"/>
        <w:rPr>
          <w:rFonts w:ascii="Verdana" w:hAnsi="Verdana" w:cs="Courier New"/>
          <w:i/>
          <w:sz w:val="16"/>
          <w:szCs w:val="16"/>
          <w:lang w:eastAsia="ar-SA"/>
        </w:rPr>
      </w:pPr>
      <w:proofErr w:type="gramStart"/>
      <w:r w:rsidRPr="00B508BD">
        <w:rPr>
          <w:rFonts w:ascii="Verdana" w:hAnsi="Verdana" w:cs="Courier New"/>
          <w:i/>
          <w:sz w:val="16"/>
          <w:szCs w:val="16"/>
          <w:lang w:eastAsia="ar-SA"/>
        </w:rPr>
        <w:t>podpis</w:t>
      </w:r>
      <w:proofErr w:type="gramEnd"/>
      <w:r w:rsidRPr="00B508BD">
        <w:rPr>
          <w:rFonts w:ascii="Verdana" w:hAnsi="Verdana" w:cs="Courier New"/>
          <w:i/>
          <w:sz w:val="16"/>
          <w:szCs w:val="16"/>
          <w:lang w:eastAsia="ar-SA"/>
        </w:rPr>
        <w:t xml:space="preserve"> </w:t>
      </w: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161CAD"/>
    <w:rsid w:val="001B54BB"/>
    <w:rsid w:val="0020266A"/>
    <w:rsid w:val="00205B5B"/>
    <w:rsid w:val="002A7A73"/>
    <w:rsid w:val="002B3F78"/>
    <w:rsid w:val="0039555E"/>
    <w:rsid w:val="003A232C"/>
    <w:rsid w:val="00410BD5"/>
    <w:rsid w:val="00466195"/>
    <w:rsid w:val="00655806"/>
    <w:rsid w:val="0078289B"/>
    <w:rsid w:val="00796F2E"/>
    <w:rsid w:val="008F7F62"/>
    <w:rsid w:val="009D7F48"/>
    <w:rsid w:val="009E6932"/>
    <w:rsid w:val="009F412D"/>
    <w:rsid w:val="00B57729"/>
    <w:rsid w:val="00D17BEB"/>
    <w:rsid w:val="00D350AC"/>
    <w:rsid w:val="00DB3BD6"/>
    <w:rsid w:val="00E10FF5"/>
    <w:rsid w:val="00E1130D"/>
    <w:rsid w:val="00EA5B55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462B-40ED-4EAC-BFD7-FE1AFAF6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2-06-09T09:35:00Z</dcterms:created>
  <dcterms:modified xsi:type="dcterms:W3CDTF">2022-06-09T16:12:00Z</dcterms:modified>
</cp:coreProperties>
</file>